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ED" w:rsidRDefault="003E370A" w:rsidP="003E370A">
      <w:pPr>
        <w:jc w:val="center"/>
        <w:rPr>
          <w:b/>
          <w:sz w:val="36"/>
          <w:szCs w:val="36"/>
          <w:u w:val="single"/>
        </w:rPr>
      </w:pPr>
      <w:r w:rsidRPr="003E370A">
        <w:rPr>
          <w:b/>
          <w:sz w:val="36"/>
          <w:szCs w:val="36"/>
          <w:u w:val="single"/>
        </w:rPr>
        <w:t xml:space="preserve">Brief – </w:t>
      </w:r>
      <w:r w:rsidR="0036693A">
        <w:rPr>
          <w:b/>
          <w:sz w:val="36"/>
          <w:szCs w:val="36"/>
          <w:u w:val="single"/>
        </w:rPr>
        <w:t>Logo</w:t>
      </w:r>
      <w:r w:rsidR="00346423">
        <w:rPr>
          <w:b/>
          <w:sz w:val="36"/>
          <w:szCs w:val="36"/>
          <w:u w:val="single"/>
        </w:rPr>
        <w:t xml:space="preserve"> Design</w:t>
      </w:r>
    </w:p>
    <w:p w:rsidR="003E370A" w:rsidRDefault="003E370A" w:rsidP="003E370A">
      <w:pPr>
        <w:rPr>
          <w:b/>
          <w:sz w:val="36"/>
          <w:szCs w:val="36"/>
          <w:u w:val="single"/>
        </w:rPr>
      </w:pPr>
    </w:p>
    <w:p w:rsidR="003E370A" w:rsidRDefault="003E370A" w:rsidP="003E370A">
      <w:pPr>
        <w:rPr>
          <w:sz w:val="28"/>
          <w:szCs w:val="28"/>
        </w:rPr>
      </w:pPr>
      <w:r w:rsidRPr="003E370A">
        <w:rPr>
          <w:sz w:val="28"/>
          <w:szCs w:val="28"/>
        </w:rPr>
        <w:t>Kindly fill the following fields to help us assist you with clarity about your vision. T</w:t>
      </w:r>
      <w:r>
        <w:rPr>
          <w:sz w:val="28"/>
          <w:szCs w:val="28"/>
        </w:rPr>
        <w:t xml:space="preserve">hank </w:t>
      </w:r>
      <w:r w:rsidRPr="003E370A">
        <w:rPr>
          <w:sz w:val="28"/>
          <w:szCs w:val="28"/>
        </w:rPr>
        <w:t>y</w:t>
      </w:r>
      <w:r>
        <w:rPr>
          <w:sz w:val="28"/>
          <w:szCs w:val="28"/>
        </w:rPr>
        <w:t>ou</w:t>
      </w:r>
      <w:r w:rsidRPr="003E370A">
        <w:rPr>
          <w:sz w:val="28"/>
          <w:szCs w:val="28"/>
        </w:rPr>
        <w:t>.</w:t>
      </w:r>
    </w:p>
    <w:tbl>
      <w:tblPr>
        <w:tblW w:w="10678" w:type="dxa"/>
        <w:jc w:val="center"/>
        <w:tblLook w:val="04A0"/>
      </w:tblPr>
      <w:tblGrid>
        <w:gridCol w:w="3164"/>
        <w:gridCol w:w="7514"/>
      </w:tblGrid>
      <w:tr w:rsidR="007E5EA6" w:rsidRPr="007E5EA6" w:rsidTr="007E5EA6">
        <w:trPr>
          <w:trHeight w:val="543"/>
          <w:jc w:val="center"/>
        </w:trPr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6" w:rsidRPr="007E5EA6" w:rsidRDefault="0036693A" w:rsidP="0016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3A">
              <w:rPr>
                <w:rFonts w:ascii="Calibri" w:eastAsia="Times New Roman" w:hAnsi="Calibri" w:cs="Calibri"/>
                <w:color w:val="000000"/>
              </w:rPr>
              <w:t>*Is this a re-design or a new logo?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EA6" w:rsidRPr="007E5EA6" w:rsidRDefault="007E5EA6" w:rsidP="0008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EA6" w:rsidRPr="007E5EA6" w:rsidTr="007E5EA6">
        <w:trPr>
          <w:trHeight w:val="1087"/>
          <w:jc w:val="center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3A" w:rsidRPr="0036693A" w:rsidRDefault="0036693A" w:rsidP="0036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3A">
              <w:rPr>
                <w:rFonts w:ascii="Calibri" w:eastAsia="Times New Roman" w:hAnsi="Calibri" w:cs="Calibri"/>
                <w:color w:val="000000"/>
              </w:rPr>
              <w:t>Select what type(s</w:t>
            </w:r>
            <w:r>
              <w:rPr>
                <w:rFonts w:ascii="Calibri" w:eastAsia="Times New Roman" w:hAnsi="Calibri" w:cs="Calibri"/>
                <w:color w:val="000000"/>
              </w:rPr>
              <w:t>) of your logo should be?</w:t>
            </w:r>
          </w:p>
          <w:p w:rsidR="0036693A" w:rsidRPr="0036693A" w:rsidRDefault="0036693A" w:rsidP="0036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3A">
              <w:rPr>
                <w:rFonts w:ascii="Calibri" w:eastAsia="Times New Roman" w:hAnsi="Calibri" w:cs="Calibri"/>
                <w:color w:val="000000"/>
              </w:rPr>
              <w:t xml:space="preserve">i.e. ( Abstract,  symbol,  Silhouette, </w:t>
            </w:r>
          </w:p>
          <w:p w:rsidR="007E5EA6" w:rsidRPr="007E5EA6" w:rsidRDefault="0036693A" w:rsidP="00366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3A">
              <w:rPr>
                <w:rFonts w:ascii="Calibri" w:eastAsia="Times New Roman" w:hAnsi="Calibri" w:cs="Calibri"/>
                <w:color w:val="000000"/>
              </w:rPr>
              <w:t>corporate,  typography,  initial, Fun, Web2.0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DE8" w:rsidRDefault="00C96DE8" w:rsidP="00CF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96DE8" w:rsidRDefault="00C96DE8" w:rsidP="00CF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9682A" w:rsidRDefault="0069682A" w:rsidP="00CF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84AD2" w:rsidRDefault="00184AD2" w:rsidP="00CF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84AD2" w:rsidRDefault="00184AD2" w:rsidP="00CF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84AD2" w:rsidRPr="007E5EA6" w:rsidRDefault="00184AD2" w:rsidP="00CF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EA6" w:rsidRPr="007E5EA6" w:rsidTr="007E5EA6">
        <w:trPr>
          <w:trHeight w:val="543"/>
          <w:jc w:val="center"/>
        </w:trPr>
        <w:tc>
          <w:tcPr>
            <w:tcW w:w="31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6" w:rsidRPr="007E5EA6" w:rsidRDefault="0036693A" w:rsidP="0016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3A">
              <w:rPr>
                <w:rFonts w:ascii="Calibri" w:eastAsia="Times New Roman" w:hAnsi="Calibri" w:cs="Calibri"/>
                <w:color w:val="000000" w:themeColor="text1"/>
              </w:rPr>
              <w:t>Word/Name that you want in logo to appear (type in exactly as you wanted)</w:t>
            </w:r>
          </w:p>
        </w:tc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EA6" w:rsidRPr="007E5EA6" w:rsidRDefault="007E5EA6" w:rsidP="007E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5E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E5EA6" w:rsidRPr="007E5EA6" w:rsidTr="007E5EA6">
        <w:trPr>
          <w:trHeight w:val="450"/>
          <w:jc w:val="center"/>
        </w:trPr>
        <w:tc>
          <w:tcPr>
            <w:tcW w:w="31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6" w:rsidRPr="007E5EA6" w:rsidRDefault="007E5EA6" w:rsidP="007E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E5EA6" w:rsidRPr="007E5EA6" w:rsidRDefault="007E5EA6" w:rsidP="007E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EA6" w:rsidRPr="007E5EA6" w:rsidTr="007E5EA6">
        <w:trPr>
          <w:trHeight w:val="815"/>
          <w:jc w:val="center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6" w:rsidRPr="007E5EA6" w:rsidRDefault="0036693A" w:rsidP="001670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3A">
              <w:rPr>
                <w:rFonts w:ascii="Calibri" w:eastAsia="Times New Roman" w:hAnsi="Calibri" w:cs="Calibri"/>
                <w:color w:val="000000"/>
              </w:rPr>
              <w:t>Please provide a brief description of your business. You may also want to list website addresses of your competitors, if any</w:t>
            </w:r>
            <w:r w:rsidR="000C545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EA6" w:rsidRPr="007E5EA6" w:rsidRDefault="007E5EA6" w:rsidP="00082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EA6" w:rsidRPr="007E5EA6" w:rsidTr="007E5EA6">
        <w:trPr>
          <w:trHeight w:val="543"/>
          <w:jc w:val="center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6" w:rsidRPr="007E5EA6" w:rsidRDefault="0036693A" w:rsidP="0034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3A">
              <w:rPr>
                <w:rFonts w:ascii="Calibri" w:eastAsia="Times New Roman" w:hAnsi="Calibri" w:cs="Calibri"/>
                <w:color w:val="000000"/>
              </w:rPr>
              <w:t>What industry does your business fall into? If the industry is not listed leave it as 'other' *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EA6" w:rsidRPr="007E5EA6" w:rsidRDefault="007E5EA6" w:rsidP="007E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EA6" w:rsidRPr="007E5EA6" w:rsidTr="007E5EA6">
        <w:trPr>
          <w:trHeight w:val="1087"/>
          <w:jc w:val="center"/>
        </w:trPr>
        <w:tc>
          <w:tcPr>
            <w:tcW w:w="31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6" w:rsidRPr="007E5EA6" w:rsidRDefault="0036693A" w:rsidP="007E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3A">
              <w:rPr>
                <w:rFonts w:ascii="Calibri" w:eastAsia="Times New Roman" w:hAnsi="Calibri" w:cs="Calibri"/>
                <w:color w:val="000000" w:themeColor="text1"/>
              </w:rPr>
              <w:t>Do you have any colors in mind that should be used? Please list them here.</w:t>
            </w:r>
          </w:p>
        </w:tc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5EA6" w:rsidRPr="007E5EA6" w:rsidRDefault="007E5EA6" w:rsidP="007E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EA6" w:rsidRPr="007E5EA6" w:rsidTr="007E5EA6">
        <w:trPr>
          <w:trHeight w:val="815"/>
          <w:jc w:val="center"/>
        </w:trPr>
        <w:tc>
          <w:tcPr>
            <w:tcW w:w="31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A6" w:rsidRPr="007E5EA6" w:rsidRDefault="007E5EA6" w:rsidP="007E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E5EA6" w:rsidRPr="007E5EA6" w:rsidRDefault="007E5EA6" w:rsidP="007E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EA6" w:rsidRPr="007E5EA6" w:rsidTr="007E5EA6">
        <w:trPr>
          <w:trHeight w:val="1902"/>
          <w:jc w:val="center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A6" w:rsidRPr="007E5EA6" w:rsidRDefault="00CE7A18" w:rsidP="007E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you have any design sample of logo what you like for .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0E1E" w:rsidRPr="007E5EA6" w:rsidRDefault="00600E1E" w:rsidP="007E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51B60" w:rsidRDefault="00551B60" w:rsidP="00551B60">
      <w:pPr>
        <w:rPr>
          <w:rFonts w:eastAsia="Times New Roman"/>
        </w:rPr>
      </w:pPr>
      <w:r>
        <w:rPr>
          <w:rFonts w:eastAsia="Times New Roman"/>
        </w:rPr>
        <w:br/>
      </w:r>
      <w:r w:rsidR="00567E52" w:rsidRPr="00567E52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00150" cy="257175"/>
            <wp:effectExtent l="19050" t="0" r="0" b="0"/>
            <wp:wrapSquare wrapText="bothSides"/>
            <wp:docPr id="5" name="Picture 1" descr="IT LO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LOOP Logo.jpg"/>
                    <pic:cNvPicPr/>
                  </pic:nvPicPr>
                  <pic:blipFill>
                    <a:blip r:embed="rId8">
                      <a:lum bright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EA6" w:rsidRDefault="00567E52" w:rsidP="003E37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933450" y="8867775"/>
            <wp:positionH relativeFrom="margin">
              <wp:align>right</wp:align>
            </wp:positionH>
            <wp:positionV relativeFrom="margin">
              <wp:align>bottom</wp:align>
            </wp:positionV>
            <wp:extent cx="1200150" cy="257175"/>
            <wp:effectExtent l="19050" t="0" r="0" b="0"/>
            <wp:wrapSquare wrapText="bothSides"/>
            <wp:docPr id="2" name="Picture 1" descr="IT LO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LOOP Logo.jpg"/>
                    <pic:cNvPicPr/>
                  </pic:nvPicPr>
                  <pic:blipFill>
                    <a:blip r:embed="rId8">
                      <a:lum bright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E46" w:rsidRPr="00DB6D69" w:rsidRDefault="00A74E46" w:rsidP="00DB6D69">
      <w:pPr>
        <w:pStyle w:val="ListParagraph"/>
        <w:jc w:val="center"/>
        <w:rPr>
          <w:b/>
          <w:noProof/>
          <w:sz w:val="18"/>
          <w:szCs w:val="18"/>
          <w:u w:val="single"/>
        </w:rPr>
      </w:pPr>
      <w:r w:rsidRPr="00335810">
        <w:rPr>
          <w:b/>
          <w:noProof/>
          <w:sz w:val="18"/>
          <w:szCs w:val="18"/>
          <w:u w:val="single"/>
        </w:rPr>
        <w:t>*</w:t>
      </w:r>
      <w:r w:rsidR="007E5EA6" w:rsidRPr="00335810">
        <w:rPr>
          <w:b/>
          <w:noProof/>
          <w:sz w:val="18"/>
          <w:szCs w:val="18"/>
          <w:u w:val="single"/>
        </w:rPr>
        <w:t>Any reference material provided with brief will be appreciated</w:t>
      </w:r>
    </w:p>
    <w:p w:rsidR="00CF66A0" w:rsidRDefault="00CF66A0" w:rsidP="00335810">
      <w:pPr>
        <w:jc w:val="center"/>
        <w:rPr>
          <w:b/>
          <w:sz w:val="18"/>
          <w:szCs w:val="18"/>
        </w:rPr>
      </w:pPr>
    </w:p>
    <w:p w:rsidR="00B16EB8" w:rsidRDefault="00B16EB8" w:rsidP="00CF66A0">
      <w:pPr>
        <w:rPr>
          <w:sz w:val="28"/>
          <w:szCs w:val="28"/>
        </w:rPr>
      </w:pPr>
    </w:p>
    <w:tbl>
      <w:tblPr>
        <w:tblW w:w="10678" w:type="dxa"/>
        <w:jc w:val="center"/>
        <w:tblLook w:val="04A0"/>
      </w:tblPr>
      <w:tblGrid>
        <w:gridCol w:w="3164"/>
        <w:gridCol w:w="7514"/>
      </w:tblGrid>
      <w:tr w:rsidR="00B16EB8" w:rsidRPr="007E5EA6" w:rsidTr="00656C8C">
        <w:trPr>
          <w:trHeight w:val="543"/>
          <w:jc w:val="center"/>
        </w:trPr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E5EA6" w:rsidRDefault="0036693A" w:rsidP="0065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93A">
              <w:rPr>
                <w:rFonts w:ascii="Calibri" w:eastAsia="Times New Roman" w:hAnsi="Calibri" w:cs="Calibri"/>
                <w:color w:val="000000"/>
              </w:rPr>
              <w:t>Attach an existing logo, if this is not already on your websit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EB8" w:rsidRPr="007E5EA6" w:rsidRDefault="00B16EB8" w:rsidP="00656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16EB8" w:rsidRDefault="00B16EB8" w:rsidP="00CF66A0">
      <w:pPr>
        <w:rPr>
          <w:sz w:val="28"/>
          <w:szCs w:val="28"/>
        </w:rPr>
      </w:pPr>
    </w:p>
    <w:p w:rsidR="00710B34" w:rsidRDefault="00710B34" w:rsidP="00CF66A0">
      <w:pPr>
        <w:rPr>
          <w:sz w:val="28"/>
          <w:szCs w:val="28"/>
        </w:rPr>
      </w:pPr>
      <w:r>
        <w:rPr>
          <w:sz w:val="28"/>
          <w:szCs w:val="28"/>
        </w:rPr>
        <w:t>We appreciate your feedback and will get back to you within couple of days</w:t>
      </w:r>
    </w:p>
    <w:p w:rsidR="00710B34" w:rsidRDefault="00ED24EC" w:rsidP="00ED24EC">
      <w:pPr>
        <w:tabs>
          <w:tab w:val="left" w:pos="588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10B34" w:rsidRDefault="00710B34" w:rsidP="00CF66A0">
      <w:pPr>
        <w:rPr>
          <w:sz w:val="28"/>
          <w:szCs w:val="28"/>
        </w:rPr>
      </w:pPr>
    </w:p>
    <w:p w:rsidR="00710B34" w:rsidRDefault="00710B34" w:rsidP="00CF66A0">
      <w:pPr>
        <w:rPr>
          <w:sz w:val="28"/>
          <w:szCs w:val="28"/>
        </w:rPr>
      </w:pPr>
    </w:p>
    <w:p w:rsidR="00DB6D69" w:rsidRDefault="00DB6D69" w:rsidP="00CF66A0">
      <w:pPr>
        <w:rPr>
          <w:sz w:val="28"/>
          <w:szCs w:val="28"/>
        </w:rPr>
      </w:pPr>
    </w:p>
    <w:sectPr w:rsidR="00DB6D69" w:rsidSect="001C4EB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0F6" w:rsidRDefault="00B670F6" w:rsidP="00710B34">
      <w:pPr>
        <w:spacing w:after="0" w:line="240" w:lineRule="auto"/>
      </w:pPr>
      <w:r>
        <w:separator/>
      </w:r>
    </w:p>
  </w:endnote>
  <w:endnote w:type="continuationSeparator" w:id="1">
    <w:p w:rsidR="00B670F6" w:rsidRDefault="00B670F6" w:rsidP="0071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0F6" w:rsidRDefault="00B670F6" w:rsidP="00710B34">
      <w:pPr>
        <w:spacing w:after="0" w:line="240" w:lineRule="auto"/>
      </w:pPr>
      <w:r>
        <w:separator/>
      </w:r>
    </w:p>
  </w:footnote>
  <w:footnote w:type="continuationSeparator" w:id="1">
    <w:p w:rsidR="00B670F6" w:rsidRDefault="00B670F6" w:rsidP="0071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4A4" w:rsidRDefault="00824BD3">
    <w:pPr>
      <w:pStyle w:val="Header"/>
    </w:pPr>
    <w:r>
      <w:rPr>
        <w:noProof/>
      </w:rPr>
      <w:drawing>
        <wp:inline distT="0" distB="0" distL="0" distR="0">
          <wp:extent cx="1536785" cy="714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669" cy="721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853"/>
    <w:multiLevelType w:val="hybridMultilevel"/>
    <w:tmpl w:val="2C7A8FB6"/>
    <w:lvl w:ilvl="0" w:tplc="1C60CF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E370A"/>
    <w:rsid w:val="00017B71"/>
    <w:rsid w:val="00054316"/>
    <w:rsid w:val="00066ADD"/>
    <w:rsid w:val="000824A4"/>
    <w:rsid w:val="000B4CCB"/>
    <w:rsid w:val="000C5457"/>
    <w:rsid w:val="00105F22"/>
    <w:rsid w:val="001424AF"/>
    <w:rsid w:val="00167009"/>
    <w:rsid w:val="001722D6"/>
    <w:rsid w:val="00184AD2"/>
    <w:rsid w:val="001C4EBA"/>
    <w:rsid w:val="00277922"/>
    <w:rsid w:val="002E5836"/>
    <w:rsid w:val="00335810"/>
    <w:rsid w:val="00346423"/>
    <w:rsid w:val="0036693A"/>
    <w:rsid w:val="003E370A"/>
    <w:rsid w:val="004B6F39"/>
    <w:rsid w:val="004B72BB"/>
    <w:rsid w:val="004C2C0C"/>
    <w:rsid w:val="004E41D4"/>
    <w:rsid w:val="00551B60"/>
    <w:rsid w:val="00567E52"/>
    <w:rsid w:val="00574207"/>
    <w:rsid w:val="005C414C"/>
    <w:rsid w:val="00600E1E"/>
    <w:rsid w:val="006562EF"/>
    <w:rsid w:val="00663752"/>
    <w:rsid w:val="00676101"/>
    <w:rsid w:val="0069682A"/>
    <w:rsid w:val="006A3B8E"/>
    <w:rsid w:val="006A65EA"/>
    <w:rsid w:val="006D0B94"/>
    <w:rsid w:val="006E1A94"/>
    <w:rsid w:val="00710B34"/>
    <w:rsid w:val="007207E4"/>
    <w:rsid w:val="007257F8"/>
    <w:rsid w:val="00770DED"/>
    <w:rsid w:val="0079203D"/>
    <w:rsid w:val="007B3FF8"/>
    <w:rsid w:val="007B491F"/>
    <w:rsid w:val="007D5ECF"/>
    <w:rsid w:val="007E5EA6"/>
    <w:rsid w:val="00824BD3"/>
    <w:rsid w:val="008D2E06"/>
    <w:rsid w:val="00A37D4F"/>
    <w:rsid w:val="00A74E46"/>
    <w:rsid w:val="00B16EB8"/>
    <w:rsid w:val="00B356FC"/>
    <w:rsid w:val="00B670F6"/>
    <w:rsid w:val="00BA5379"/>
    <w:rsid w:val="00BF162D"/>
    <w:rsid w:val="00C66BEB"/>
    <w:rsid w:val="00C96DE8"/>
    <w:rsid w:val="00CE7A18"/>
    <w:rsid w:val="00CF0F23"/>
    <w:rsid w:val="00CF66A0"/>
    <w:rsid w:val="00D62270"/>
    <w:rsid w:val="00DB6D69"/>
    <w:rsid w:val="00E900FE"/>
    <w:rsid w:val="00ED24EC"/>
    <w:rsid w:val="00F10548"/>
    <w:rsid w:val="00F9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4"/>
  </w:style>
  <w:style w:type="paragraph" w:styleId="Footer">
    <w:name w:val="footer"/>
    <w:basedOn w:val="Normal"/>
    <w:link w:val="FooterChar"/>
    <w:uiPriority w:val="99"/>
    <w:unhideWhenUsed/>
    <w:rsid w:val="0071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4"/>
  </w:style>
  <w:style w:type="paragraph" w:styleId="BalloonText">
    <w:name w:val="Balloon Text"/>
    <w:basedOn w:val="Normal"/>
    <w:link w:val="BalloonTextChar"/>
    <w:uiPriority w:val="99"/>
    <w:semiHidden/>
    <w:unhideWhenUsed/>
    <w:rsid w:val="0056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5B45-B610-4602-92CD-5F95A90C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te</dc:creator>
  <cp:keywords/>
  <dc:description/>
  <cp:lastModifiedBy>uni-tech</cp:lastModifiedBy>
  <cp:revision>5</cp:revision>
  <dcterms:created xsi:type="dcterms:W3CDTF">2022-12-12T11:16:00Z</dcterms:created>
  <dcterms:modified xsi:type="dcterms:W3CDTF">2024-05-27T19:37:00Z</dcterms:modified>
</cp:coreProperties>
</file>